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Ruský jazyk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31"/>
        <w:gridCol w:w="1231"/>
        <w:gridCol w:w="1231"/>
        <w:gridCol w:w="1231"/>
        <w:gridCol w:w="1231"/>
        <w:gridCol w:w="1231"/>
        <w:gridCol w:w="1264"/>
        <w:gridCol w:w="1264"/>
        <w:gridCol w:w="1264"/>
        <w:gridCol w:w="1095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uský jazy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 a jazyková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lší cizí jazyk - ruský - navazuje na vzdělávání v jazyce mateřském a v cizím jazy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ní volby. Poskytuje širší jazykový základ a předpoklady pro komunikaci v rámci integrované Evropy. Pomáhá snižovat jazykové bariéry a rozšiřuje možnosti uplatnění jednotlivce v osobním životě, dalším studiu a profesní orientaci. Rozvíjí u žáků schopnosti spoluprá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 k toleranci a ohleduplnosti k jiným lidem, jejich odlišným kulturním tradicím. Vede k všestranné otevřené komunikaci, získávání sebedůvěry při vystupování, samostatnému získávání informací z různých zdroj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tivuje žáky k celoživotnímu vzdělá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ročnost a rozsah učiva, použitého jako prostředku k dosažení dovedností, volí vyučující s ohledem na schopnosti a možnosti žáka. Výuka směřuje k praktickému používání jazyka jako komunikačního prostředku. Získávání praktických dovedností žáka je zaměřen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čtyři základní oblasti: poslech s porozuměním, mluvení, čtení s porozuměním a psa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 jejich rozvíjení je využívána slovní zásoba stanovených tématických okruhů a komunikačních situací, které odpovídají vyspělosti žáků, jejich zájmům, nadání a potřebám budoucího povolá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2. stupni je důležité osvojování cizího jazyka jako prostředku dorozumívání a získávání dalších poznatků. Pozornost se věnuje rozvoji všech řečových dovedností, čtení a písemné vyjadřování nabývá postupně na významu. Výuka směřuje k praktickému používání jazyka jako komunikačního prostředku. Snažíme se pracovat s autentickými materiály různého druhu (tištěnými i audiovizuálními). Prohlubuje se povědomí žáků o kultuře cizích zem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další cizí jazyk - ruský jazyk - je do výuky zařazen od 7. ročníku po 2 hodinách týd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v jazykové učebně, v odborné učebně výpočetní techniky a v kmenových učebnách vybavených audiovizuální techniko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ěnujeme maximální pozornost čtení s porozumění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rozlišujeme základní (nezbytné, klíčové) učivo a učivo rozšiřující (doplňujíc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racovat s různými zdroji informací, vyhledávat, zpracovávat a používat takto získané informace. Zadáváme úkoly, při kterých žáci kombinují informace z různých zdrojů a ověřují správnost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předmětu učíme, jak některým problémům předcháze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ch dovedností žáků v mateřském jazyce, v cizím jazyce, v informačních a komunikačních technologiích a v sociálních vztaz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ujeme žáky na zvládnutí komunikace s jinými lidmi v obtížných a ohrožujících situací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projevy rasismu, xenofobie a nacionalis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vyžadujeme dodržování společně dohodnutých pravidel ch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ázeňské přestupky řešíme individuál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nímání své školy, své obce, sebe a ostatních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sociálně patologické projevy chování (drogy, šikana, kriminalita mládež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u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ídí se jednoduchými pokyny učitele při práci s učebnicí a při pohybu po tří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azbukové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pokyny a i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draví, představí se, poděk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átká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ojí se do jednoduchého rozhov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átká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uje si aktivně slovní zá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produkce říkan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říka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výslovnostní návy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jednoduchou konverzaci za pomoci vizuální op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 obrazovým materiá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oří slovní spojení a jednoduché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átká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tázky a odpovědi v krátkých vět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uje si slovní zásobu na krátkých říkan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říka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známá slova v písnič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nič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aguje na jednoduché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tázky a odpovědi v krátkých vět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známá slova označující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řazuje slova k obrázkům členů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ije základní zdvořilostní obraty (pozdraví, poděkuje, omluví s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staví sebe i druhou o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ptá se na jména členů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jména svých příbuzných a přát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domácí zvíř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známá slova označující zvíř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řazuje slova k obrázkům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ptá se, co je na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otázce na své domácí zví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, jaká má zvířata a jak se jmen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, jaké věci jsou ve tří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základní činnosti žáků podle obráz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povídá na jednoduché otázky týkající se školní tří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řadí název učební pomůcky k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ádí barvy věcí a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běžné potra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, které potraviny koupil on nebo druhá osob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, co snídá, obědvá, veče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, co jedl včera a bude jíst zít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rávně reaguje na zadané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slovům a jednoduchým větám s vizuální opor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řadí konkrétní název jídla k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, kde bydlí a odkud pochází on a jeho rodi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aguje na jednoduché otázky týkající se byd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jednoduchému tištěnému textu a vyhledá v něm potřeb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zbukové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jednoduchému poslechovém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mění jednoduchý rozhovor danými sl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čte názvy měst a států přiřadí k nim správný český překl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ptá se, odkud pochází a kde bydlí druhá osob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á základní informace o členech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jednoduchým otázkám týkajícím se členů jeho rodiny a reaguje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čte s porozuměním krátký text a obmění ho informacemi o své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lní základní údaje o sobě v neúpln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ní věty vhodnými sl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píše slova a slovní spoj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krátký dopis o své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, čím se zabývá ve voln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, zájmy, záli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, co ho baví a neb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, zájmy, záli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ptá se, co kdo děl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, zájmy, záli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krátkou zprávu o svých zálib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, zájmy, záli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mění rozhovor zadanými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, zájmy, záli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ní neúplné věty vhodnými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, zájmy, záli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školní pomůcky a vyučovací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krátké sdělení o školní výu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jednoduchým nápisům se školní témati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chytí konkrétní informace v krátkých poslechových textech týkajících se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, co ho ve škole baví a neb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některé školní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uské reáli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u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chytí konkrétní informace v krátkých poslechových textech týkajících se každodenní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lechové tex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účastní se jednoduchých rozhov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alogy týkající se každodenních situ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 za použití slovních spojení a jednoduchých vět informace týkající se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produkce textů přiměřené obtíž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kládá jednoduché otázky a odpovídá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alogy týkající se každodenních situ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a řadové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asování slove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kloňování podstatných jmen a zájme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známá slova a slovní spojení, která se vztahují k probíraným téma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ení tiché i hlasité s porozumě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obsahu krátkého textu s vizuální podpor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ení tiché i hlasité s porozumě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potřebnou informaci v jednoduch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ení tiché i hlasité s porozumě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slova, slovní spojení a jednoduché věty týkající se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estavení jednoduchého d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3 stručně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poví písemně na jednoduché sdělení či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 se slovník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estavení jednoduchého dopi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ptá se na konkrétní číselné či časové ú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časové úd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ije osvojené zdvořilostní fráze v jednoduchém rozhov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lendářní 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měsíce, dny, roční období, č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lendářní 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 informace týkající se data narození a věku sebe i druhých oso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lendářní 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správný tvar podstatných jmen ve spojení s číslov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lendářní 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anoví datu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lendářní 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ptá se na věk a datum narození druhé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lendářní 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íše chybějící údaje do neúpl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lendářní ro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jednoduchý písemný popis sebe a členů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lní základní údaje o sobě a svých příbuzných v osobním dotaz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konkrétním informacím o osobách v poslechov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 jednoduchým způsobem informace o své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ní krátký text údaji o své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části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ončí neúplné věty vhodnými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osobu podle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še slova, slovní spojení a jednoduché věty o své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ovoří krátce o své školním rozvr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školní rozvrh s udáním číselných údajů podle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poví na jednoduché otázky týkající se škol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požadované informace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mluvnicky srozumitelný krátk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rávně oslovuje dospělé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jednoduchém rozhovoru podá informace o svém školním d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oří rozhovor podle daného sch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různé způsoby trávení volného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rátce vypráví o svém voln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měňuje jednoduché rozhov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krátký text o svém voln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poslechovém textu rozpozná důležité informace týkající se volnočasových akti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, čím se zabývají osoby na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rávně reaguje na zadané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, které aktivity ho baví a neb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ní neúplné věty podle jejich smys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uské reáli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u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chytí konkrétní informace v krátkých poslechových tex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lná reprodukce poslechového nebo tištěného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3 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obsah jednoduchého textu a vyhledá v něm požadovanou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ení s porozumě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ojí se do rozhovoru, klade otázky a odpovídá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alogy týkající se každodenních situ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 základní informace týkající se osvojovaného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rávění na dané té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lní základní údaje o sobě v neúpln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ormuláře, dotazní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pracování tématu s využitím dostupných zdroj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slovům a jednoduchým větám, které se vztahují k běžným téma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zásoba k probíraným tématů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dne význam neznámého slova a svůj odhad si ověří ve slov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užití dvojjazyčného slov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ije slova, slovní spojení a jednoduché věty v souvislosti s počasím v jednotlivých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sloves, skloňování přídavných jmen a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a a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jednoduchým způsobem krajinu kolem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sloves, skloňování přídavných jmen a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a a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řadí správná slovní pojmenování k obrázkům kraj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sloves, skloňování přídavných jmen a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a a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ní do vět chybějící slova popisující krajinu a poča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sloves, skloňování přídavných jmen a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a a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účastní se rozhovoru o počasí a krajině za pomoci obráz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sloves, skloňování přídavných jmen a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a a počas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nejběžnější druhy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sloves, skloňování přídavných jmen a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rozhovor o zaměstnání svých příbuz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sloves, skloňování přídavných jmen a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ptá se druhé osoby na její povolání či studiu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sloves, skloňování přídavných jmen a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povídá na otázky k volbě svého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sloves, skloňování přídavných jmen a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měňuje vzorové rozhov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gramatické struktury (časování sloves, skloňování přídavných jmen a zájmen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slova a slovní spojení pojmenovávající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řadí správné povolání k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významná místa a budovy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umístění budov a míst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eptá se na ces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adí směr ces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 adr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řadí informace z poslechového textu k obráz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rozhovor podle schématu a obměňuje 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oručí dopravní prostředek k cestování ve mě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dne význam neznámých slov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běžné typy oble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, co nosí on nebo jiná osoba na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hodne osobu na základě jejího p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bar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ončuje neúplné v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rozhovor na základě dané slovní zá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účastní se rozhovoru o nákupu oble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še slova, slovní spojení pojmenovávající odě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základní věci denní potře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žádá o zboží, poděk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řadí názvy zboží k názvům obcho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cuje s dvojjazyčným slovní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chytí konkrétní informace v krátkých poslechových textech týkajících se ruských svátků, tradic a zvy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uské reál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jednoduchou konverzaci o kultu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uské reál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s porozuměním texty vycházející z ruských trad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uské reál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některé významné osobnosti ruského kultur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uské reál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 části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části těla na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dělí jednoduchým způsobem, jaký má zdravotní problém, co ho b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oří rozhovor o zdraví podle schématu a obměňuje 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še slova, slovní spojení a krátké věty týkající se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uské reáli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